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22122" w14:textId="4A170DF6" w:rsidR="00102BF7" w:rsidRDefault="00102BF7" w:rsidP="00070EBF">
      <w:pPr>
        <w:ind w:left="720"/>
        <w:jc w:val="center"/>
        <w:rPr>
          <w:rFonts w:cs="Times New Roman"/>
          <w:b/>
          <w:bCs/>
          <w:sz w:val="30"/>
          <w:szCs w:val="30"/>
          <w:lang w:val="en-US"/>
        </w:rPr>
      </w:pPr>
      <w:r>
        <w:rPr>
          <w:rFonts w:cs="Times New Roman"/>
          <w:b/>
          <w:bCs/>
          <w:sz w:val="30"/>
          <w:szCs w:val="30"/>
          <w:lang w:val="en-US"/>
        </w:rPr>
        <w:t xml:space="preserve">Lab </w:t>
      </w:r>
      <w:r w:rsidR="00CB5D80">
        <w:rPr>
          <w:rFonts w:cs="Times New Roman"/>
          <w:b/>
          <w:bCs/>
          <w:sz w:val="30"/>
          <w:szCs w:val="30"/>
          <w:lang w:val="en-US"/>
        </w:rPr>
        <w:t>5</w:t>
      </w:r>
      <w:r>
        <w:rPr>
          <w:rFonts w:cs="Times New Roman"/>
          <w:b/>
          <w:bCs/>
          <w:sz w:val="30"/>
          <w:szCs w:val="30"/>
          <w:lang w:val="en-US"/>
        </w:rPr>
        <w:t xml:space="preserve">: </w:t>
      </w:r>
      <w:r w:rsidR="00CB5D80">
        <w:rPr>
          <w:rFonts w:cs="Times New Roman"/>
          <w:b/>
          <w:bCs/>
          <w:sz w:val="30"/>
          <w:szCs w:val="30"/>
          <w:lang w:val="en-US"/>
        </w:rPr>
        <w:t>Mở rộng mảng đối tượng</w:t>
      </w:r>
    </w:p>
    <w:p w14:paraId="3671DF48" w14:textId="2868AA3C" w:rsidR="00102BF7" w:rsidRPr="00C827AE" w:rsidRDefault="00102BF7" w:rsidP="00102BF7">
      <w:pPr>
        <w:rPr>
          <w:b/>
          <w:bCs/>
          <w:lang w:val="en-US"/>
        </w:rPr>
      </w:pPr>
      <w:r w:rsidRPr="00C827AE">
        <w:rPr>
          <w:b/>
          <w:bCs/>
          <w:lang w:val="en-US"/>
        </w:rPr>
        <w:t>Yêu cầu:</w:t>
      </w:r>
    </w:p>
    <w:p w14:paraId="525784A8" w14:textId="04F4E9FB" w:rsidR="00102BF7" w:rsidRDefault="00102BF7" w:rsidP="00102B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h viên thực hiện bài thực hành và trả lời trực tiếp vào bài lab</w:t>
      </w:r>
    </w:p>
    <w:p w14:paraId="42C107A4" w14:textId="717F79F2" w:rsidR="00102BF7" w:rsidRDefault="00102BF7" w:rsidP="00102BF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ộp bài lab</w:t>
      </w:r>
      <w:r w:rsidR="00C827AE">
        <w:rPr>
          <w:lang w:val="en-US"/>
        </w:rPr>
        <w:t xml:space="preserve"> </w:t>
      </w:r>
      <w:r>
        <w:rPr>
          <w:lang w:val="en-US"/>
        </w:rPr>
        <w:t>vào cuối buổi thực hành</w:t>
      </w:r>
      <w:r w:rsidR="00C827AE">
        <w:rPr>
          <w:lang w:val="en-US"/>
        </w:rPr>
        <w:t>.</w:t>
      </w:r>
    </w:p>
    <w:p w14:paraId="4276221D" w14:textId="25C85F07" w:rsidR="00CB5D80" w:rsidRPr="00CB5D80" w:rsidRDefault="00CB5D80" w:rsidP="00CB5D80">
      <w:pPr>
        <w:rPr>
          <w:b/>
          <w:bCs/>
          <w:lang w:val="en-US"/>
        </w:rPr>
      </w:pPr>
      <w:r w:rsidRPr="00CB5D80">
        <w:rPr>
          <w:b/>
          <w:bCs/>
          <w:lang w:val="en-US"/>
        </w:rPr>
        <w:t>Mục tiêu</w:t>
      </w:r>
    </w:p>
    <w:p w14:paraId="12F25800" w14:textId="4CFCF4AE" w:rsidR="00CB5D80" w:rsidRDefault="00CB5D80" w:rsidP="00CB5D8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Ôn tập cách tạo lớp, đối tượng</w:t>
      </w:r>
    </w:p>
    <w:p w14:paraId="1F43A429" w14:textId="55BCE539" w:rsidR="00CB5D80" w:rsidRDefault="00CB5D80" w:rsidP="00CB5D8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u được cách sử dụng phương thức tạo lập</w:t>
      </w:r>
    </w:p>
    <w:p w14:paraId="4AB2ADF9" w14:textId="1C7244D8" w:rsidR="00CB5D80" w:rsidRDefault="00620DCE" w:rsidP="00CB5D8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Hiểu cách </w:t>
      </w:r>
      <w:r w:rsidR="00CB5D80">
        <w:rPr>
          <w:lang w:val="en-US"/>
        </w:rPr>
        <w:t>đọc dữ liệu từ tập tin</w:t>
      </w:r>
    </w:p>
    <w:p w14:paraId="66C7D980" w14:textId="6537AB95" w:rsidR="00A33E7B" w:rsidRDefault="00A33E7B" w:rsidP="00CB5D8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u cấu trúc của tập tin định dạng csv</w:t>
      </w:r>
    </w:p>
    <w:p w14:paraId="43D112D8" w14:textId="0DA392C0" w:rsidR="00CB5D80" w:rsidRPr="00CB5D80" w:rsidRDefault="00CB5D80" w:rsidP="00CB5D80">
      <w:pPr>
        <w:rPr>
          <w:lang w:val="en-US"/>
        </w:rPr>
      </w:pPr>
      <w:r>
        <w:rPr>
          <w:lang w:val="en-US"/>
        </w:rPr>
        <w:t>Bài tập 1 trong Lab3 có t</w:t>
      </w:r>
      <w:r w:rsidRPr="00F5558E">
        <w:rPr>
          <w:lang w:val="en-US"/>
        </w:rPr>
        <w:t>hông tin về</w:t>
      </w:r>
      <w:r>
        <w:rPr>
          <w:lang w:val="en-US"/>
        </w:rPr>
        <w:t xml:space="preserve"> lớp </w:t>
      </w:r>
      <w:r w:rsidRPr="00CB5D80">
        <w:rPr>
          <w:b/>
          <w:bCs/>
          <w:color w:val="FF0000"/>
          <w:lang w:val="en-US"/>
        </w:rPr>
        <w:t>Nhà xuất bản</w:t>
      </w:r>
      <w:r w:rsidRPr="00F5558E">
        <w:rPr>
          <w:lang w:val="en-US"/>
        </w:rPr>
        <w:t xml:space="preserve"> gồm có </w:t>
      </w:r>
      <w:r w:rsidRPr="00CB5D80">
        <w:rPr>
          <w:color w:val="FF0000"/>
          <w:lang w:val="en-US"/>
        </w:rPr>
        <w:t>Tên, Địa</w:t>
      </w:r>
      <w:r w:rsidRPr="00CB5D80">
        <w:rPr>
          <w:rFonts w:ascii="ff1" w:hAnsi="ff1"/>
          <w:color w:val="FF0000"/>
          <w:lang w:val="en-US"/>
        </w:rPr>
        <w:t xml:space="preserve"> </w:t>
      </w:r>
      <w:r w:rsidRPr="00CB5D80">
        <w:rPr>
          <w:color w:val="FF0000"/>
          <w:lang w:val="en-US"/>
        </w:rPr>
        <w:t>chỉ và Số</w:t>
      </w:r>
      <w:r w:rsidRPr="00CB5D80">
        <w:rPr>
          <w:rFonts w:ascii="ff1" w:hAnsi="ff1"/>
          <w:color w:val="FF0000"/>
          <w:lang w:val="en-US"/>
        </w:rPr>
        <w:t xml:space="preserve"> </w:t>
      </w:r>
      <w:r w:rsidRPr="00CB5D80">
        <w:rPr>
          <w:color w:val="FF0000"/>
          <w:lang w:val="en-US"/>
        </w:rPr>
        <w:t>điện</w:t>
      </w:r>
      <w:r w:rsidRPr="00CB5D80">
        <w:rPr>
          <w:rFonts w:ascii="ff1" w:hAnsi="ff1"/>
          <w:color w:val="FF0000"/>
          <w:lang w:val="en-US"/>
        </w:rPr>
        <w:t xml:space="preserve"> </w:t>
      </w:r>
      <w:r w:rsidRPr="00CB5D80">
        <w:rPr>
          <w:color w:val="FF0000"/>
          <w:lang w:val="en-US"/>
        </w:rPr>
        <w:t>thoại</w:t>
      </w:r>
    </w:p>
    <w:p w14:paraId="3AD684E3" w14:textId="7874C133" w:rsidR="00CB5D80" w:rsidRDefault="00705500" w:rsidP="00A064D1">
      <w:pPr>
        <w:rPr>
          <w:lang w:val="en-US"/>
        </w:rPr>
      </w:pPr>
      <w:r>
        <w:rPr>
          <w:lang w:val="en-US"/>
        </w:rPr>
        <w:t xml:space="preserve">Tạo một Project mới tên </w:t>
      </w:r>
      <w:r w:rsidRPr="00705500">
        <w:rPr>
          <w:lang w:val="en-US"/>
        </w:rPr>
        <w:t>QuanLyThuVien</w:t>
      </w:r>
      <w:r>
        <w:rPr>
          <w:lang w:val="en-US"/>
        </w:rPr>
        <w:t xml:space="preserve"> trong Solution hiện tại:</w:t>
      </w:r>
    </w:p>
    <w:p w14:paraId="3224BA2A" w14:textId="77E3C3BC" w:rsidR="00705500" w:rsidRDefault="00705500" w:rsidP="00A064D1">
      <w:pPr>
        <w:rPr>
          <w:lang w:val="en-US"/>
        </w:rPr>
      </w:pPr>
      <w:r w:rsidRPr="00705500">
        <w:rPr>
          <w:lang w:val="en-US"/>
        </w:rPr>
        <w:drawing>
          <wp:inline distT="0" distB="0" distL="0" distR="0" wp14:anchorId="26EFE87F" wp14:editId="5CB71D16">
            <wp:extent cx="1971950" cy="224821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EEF7" w14:textId="27CB91FD" w:rsidR="00705500" w:rsidRDefault="00705500" w:rsidP="00A064D1">
      <w:pPr>
        <w:rPr>
          <w:lang w:val="en-US"/>
        </w:rPr>
      </w:pPr>
      <w:r>
        <w:rPr>
          <w:lang w:val="en-US"/>
        </w:rPr>
        <w:t>Tạo lớp NhaXuatBan với các thuộc tính, phương thức tạo lập, nhập, xuất như sau:</w:t>
      </w:r>
    </w:p>
    <w:p w14:paraId="47AC53FA" w14:textId="266DEEA1" w:rsidR="00705500" w:rsidRDefault="00705500" w:rsidP="00A064D1">
      <w:pPr>
        <w:rPr>
          <w:lang w:val="en-US"/>
        </w:rPr>
      </w:pPr>
      <w:r w:rsidRPr="00705500">
        <w:rPr>
          <w:lang w:val="en-US"/>
        </w:rPr>
        <w:lastRenderedPageBreak/>
        <w:drawing>
          <wp:inline distT="0" distB="0" distL="0" distR="0" wp14:anchorId="1EC48A36" wp14:editId="3F9DDE82">
            <wp:extent cx="5943600" cy="6109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6250" w14:textId="645DAED4" w:rsidR="00705500" w:rsidRDefault="0001735F" w:rsidP="00A064D1">
      <w:pPr>
        <w:rPr>
          <w:lang w:val="en-US"/>
        </w:rPr>
      </w:pPr>
      <w:r>
        <w:rPr>
          <w:lang w:val="en-US"/>
        </w:rPr>
        <w:t xml:space="preserve">Tạo lớp </w:t>
      </w:r>
      <w:r w:rsidRPr="0001735F">
        <w:rPr>
          <w:lang w:val="en-US"/>
        </w:rPr>
        <w:t>MangNhaXuatBan và</w:t>
      </w:r>
      <w:r>
        <w:rPr>
          <w:lang w:val="en-US"/>
        </w:rPr>
        <w:t xml:space="preserve"> bổ sung các phương</w:t>
      </w:r>
      <w:r w:rsidR="00620DCE">
        <w:rPr>
          <w:lang w:val="en-US"/>
        </w:rPr>
        <w:t xml:space="preserve"> thức như sau:</w:t>
      </w:r>
    </w:p>
    <w:p w14:paraId="260E067E" w14:textId="4A7BE1C9" w:rsidR="0001735F" w:rsidRDefault="0001735F" w:rsidP="00A064D1">
      <w:pPr>
        <w:rPr>
          <w:lang w:val="en-US"/>
        </w:rPr>
      </w:pPr>
      <w:r w:rsidRPr="0001735F">
        <w:rPr>
          <w:lang w:val="en-US"/>
        </w:rPr>
        <w:lastRenderedPageBreak/>
        <w:drawing>
          <wp:inline distT="0" distB="0" distL="0" distR="0" wp14:anchorId="0D91BC75" wp14:editId="653F53C7">
            <wp:extent cx="5943600" cy="36709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A15C" w14:textId="0134430C" w:rsidR="00705500" w:rsidRDefault="00620DCE" w:rsidP="00A064D1">
      <w:pPr>
        <w:rPr>
          <w:lang w:val="en-US"/>
        </w:rPr>
      </w:pPr>
      <w:r>
        <w:rPr>
          <w:lang w:val="en-US"/>
        </w:rPr>
        <w:t>Bổ sung đoạn mã sau vào trong hàm Main():</w:t>
      </w:r>
    </w:p>
    <w:p w14:paraId="4CFCDBEE" w14:textId="60C3EFFC" w:rsidR="00620DCE" w:rsidRDefault="00620DCE" w:rsidP="00A064D1">
      <w:pPr>
        <w:rPr>
          <w:lang w:val="en-US"/>
        </w:rPr>
      </w:pPr>
      <w:r w:rsidRPr="00620DCE">
        <w:rPr>
          <w:lang w:val="en-US"/>
        </w:rPr>
        <w:drawing>
          <wp:inline distT="0" distB="0" distL="0" distR="0" wp14:anchorId="50CC52F8" wp14:editId="4997D49A">
            <wp:extent cx="3543795" cy="724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D83" w14:textId="14DC94B4" w:rsidR="00A064D1" w:rsidRDefault="00620DCE" w:rsidP="00620DCE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07A19FAF" w14:textId="65043618" w:rsidR="00620DCE" w:rsidRDefault="009575B9" w:rsidP="00102BF7">
      <w:pPr>
        <w:tabs>
          <w:tab w:val="left" w:leader="dot" w:pos="9090"/>
        </w:tabs>
        <w:rPr>
          <w:lang w:val="en-US"/>
        </w:rPr>
      </w:pPr>
      <w:r w:rsidRPr="009575B9">
        <w:rPr>
          <w:lang w:val="en-US"/>
        </w:rPr>
        <w:lastRenderedPageBreak/>
        <w:drawing>
          <wp:inline distT="0" distB="0" distL="0" distR="0" wp14:anchorId="4CD73FE1" wp14:editId="6CC5380D">
            <wp:extent cx="5943600" cy="30962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DCE">
        <w:rPr>
          <w:lang w:val="en-US"/>
        </w:rPr>
        <w:t>Dùng Excel tạo một tập tin data.csv như sau:</w:t>
      </w:r>
    </w:p>
    <w:p w14:paraId="678B2EC8" w14:textId="72427CCB" w:rsidR="00620DCE" w:rsidRDefault="00A33E7B" w:rsidP="00102BF7">
      <w:pPr>
        <w:tabs>
          <w:tab w:val="left" w:leader="dot" w:pos="9090"/>
        </w:tabs>
        <w:rPr>
          <w:lang w:val="en-US"/>
        </w:rPr>
      </w:pPr>
      <w:r w:rsidRPr="00A33E7B">
        <w:rPr>
          <w:lang w:val="en-US"/>
        </w:rPr>
        <w:drawing>
          <wp:inline distT="0" distB="0" distL="0" distR="0" wp14:anchorId="52A31CC1" wp14:editId="2649A4C2">
            <wp:extent cx="5943600" cy="306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5B2C" w14:textId="63B0D4FD" w:rsidR="00A33E7B" w:rsidRDefault="00A33E7B" w:rsidP="00102BF7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Lưu thành tập tin data.csv như sau:</w:t>
      </w:r>
    </w:p>
    <w:p w14:paraId="11E7DF34" w14:textId="6ABB9889" w:rsidR="00A33E7B" w:rsidRDefault="00A33E7B" w:rsidP="00102BF7">
      <w:pPr>
        <w:tabs>
          <w:tab w:val="left" w:leader="dot" w:pos="9090"/>
        </w:tabs>
        <w:rPr>
          <w:lang w:val="en-US"/>
        </w:rPr>
      </w:pPr>
      <w:r w:rsidRPr="00A33E7B">
        <w:rPr>
          <w:lang w:val="en-US"/>
        </w:rPr>
        <w:lastRenderedPageBreak/>
        <w:drawing>
          <wp:inline distT="0" distB="0" distL="0" distR="0" wp14:anchorId="076FEF18" wp14:editId="2F1C4624">
            <wp:extent cx="5943600" cy="33489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A838" w14:textId="61B1C727" w:rsidR="00A33E7B" w:rsidRDefault="00A33E7B" w:rsidP="00102BF7">
      <w:pPr>
        <w:tabs>
          <w:tab w:val="left" w:leader="dot" w:pos="9090"/>
        </w:tabs>
        <w:rPr>
          <w:color w:val="FF0000"/>
          <w:lang w:val="en-US"/>
        </w:rPr>
      </w:pPr>
      <w:r w:rsidRPr="00A33E7B">
        <w:rPr>
          <w:color w:val="FF0000"/>
          <w:lang w:val="en-US"/>
        </w:rPr>
        <w:t>Chú ý: Lưu tập tin vào thư mục Debug của dự án QuanLyThuVien</w:t>
      </w:r>
    </w:p>
    <w:p w14:paraId="7C31FF1A" w14:textId="39F046BC" w:rsidR="00A33E7B" w:rsidRDefault="00A33E7B" w:rsidP="00102BF7">
      <w:pPr>
        <w:tabs>
          <w:tab w:val="left" w:leader="dot" w:pos="9090"/>
        </w:tabs>
        <w:rPr>
          <w:lang w:val="en-US"/>
        </w:rPr>
      </w:pPr>
      <w:r w:rsidRPr="00A33E7B">
        <w:rPr>
          <w:lang w:val="en-US"/>
        </w:rPr>
        <w:t>Dùng</w:t>
      </w:r>
      <w:r>
        <w:rPr>
          <w:lang w:val="en-US"/>
        </w:rPr>
        <w:t xml:space="preserve"> NotePad để xem nội dung và cấu trúc lưu trữ thật sự của tập tin:</w:t>
      </w:r>
    </w:p>
    <w:p w14:paraId="51D65E42" w14:textId="23BE66E5" w:rsidR="00A33E7B" w:rsidRDefault="00A33E7B" w:rsidP="00102BF7">
      <w:pPr>
        <w:tabs>
          <w:tab w:val="left" w:leader="dot" w:pos="9090"/>
        </w:tabs>
        <w:rPr>
          <w:lang w:val="en-US"/>
        </w:rPr>
      </w:pPr>
      <w:r w:rsidRPr="00A33E7B">
        <w:rPr>
          <w:lang w:val="en-US"/>
        </w:rPr>
        <w:drawing>
          <wp:inline distT="0" distB="0" distL="0" distR="0" wp14:anchorId="74D596F1" wp14:editId="410CA066">
            <wp:extent cx="4153480" cy="311511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2B04" w14:textId="7D674339" w:rsidR="00A33E7B" w:rsidRDefault="00A33E7B" w:rsidP="00102BF7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Bổ sung phương thức tạo lập trong lớp NhaXuatBan, phương thức này dùng để chuyển một dòng trong tập tin </w:t>
      </w:r>
      <w:r w:rsidRPr="005D33E0">
        <w:rPr>
          <w:color w:val="FF0000"/>
          <w:lang w:val="en-US"/>
        </w:rPr>
        <w:t>Data.csv</w:t>
      </w:r>
      <w:r w:rsidR="005D33E0">
        <w:rPr>
          <w:lang w:val="en-US"/>
        </w:rPr>
        <w:t xml:space="preserve"> hay một chuỗi có cấu trúc tương tự</w:t>
      </w:r>
      <w:r w:rsidRPr="005D33E0">
        <w:rPr>
          <w:lang w:val="en-US"/>
        </w:rPr>
        <w:t xml:space="preserve"> </w:t>
      </w:r>
      <w:r>
        <w:rPr>
          <w:lang w:val="en-US"/>
        </w:rPr>
        <w:t xml:space="preserve">thành một đối tượng kiểu </w:t>
      </w:r>
      <w:r w:rsidRPr="00EA6DAC">
        <w:rPr>
          <w:color w:val="FF0000"/>
          <w:lang w:val="en-US"/>
        </w:rPr>
        <w:t>NhaXuatBan</w:t>
      </w:r>
    </w:p>
    <w:p w14:paraId="1649952E" w14:textId="7D8AE115" w:rsidR="00A33E7B" w:rsidRDefault="00A33E7B" w:rsidP="00102BF7">
      <w:pPr>
        <w:tabs>
          <w:tab w:val="left" w:leader="dot" w:pos="9090"/>
        </w:tabs>
        <w:rPr>
          <w:lang w:val="en-US"/>
        </w:rPr>
      </w:pPr>
      <w:r w:rsidRPr="00A33E7B">
        <w:rPr>
          <w:lang w:val="en-US"/>
        </w:rPr>
        <w:lastRenderedPageBreak/>
        <w:drawing>
          <wp:inline distT="0" distB="0" distL="0" distR="0" wp14:anchorId="301E9F15" wp14:editId="21C9C877">
            <wp:extent cx="5153744" cy="1819529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DABD" w14:textId="48189F11" w:rsidR="005D33E0" w:rsidRDefault="005D33E0" w:rsidP="00102BF7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Trong lớp MangNhaXuatBan bổ sung phương thức </w:t>
      </w:r>
      <w:r w:rsidRPr="005D33E0">
        <w:rPr>
          <w:color w:val="FF0000"/>
          <w:lang w:val="en-US"/>
        </w:rPr>
        <w:t>NhapTuFile()</w:t>
      </w:r>
      <w:r>
        <w:rPr>
          <w:color w:val="FF0000"/>
          <w:lang w:val="en-US"/>
        </w:rPr>
        <w:t xml:space="preserve"> </w:t>
      </w:r>
      <w:r w:rsidRPr="005D33E0">
        <w:rPr>
          <w:lang w:val="en-US"/>
        </w:rPr>
        <w:t>như</w:t>
      </w:r>
      <w:r>
        <w:rPr>
          <w:lang w:val="en-US"/>
        </w:rPr>
        <w:t xml:space="preserve"> sau:</w:t>
      </w:r>
    </w:p>
    <w:p w14:paraId="739B20EB" w14:textId="304E3DC5" w:rsidR="005D33E0" w:rsidRDefault="005D33E0" w:rsidP="00102BF7">
      <w:pPr>
        <w:tabs>
          <w:tab w:val="left" w:leader="dot" w:pos="9090"/>
        </w:tabs>
        <w:rPr>
          <w:lang w:val="en-US"/>
        </w:rPr>
      </w:pPr>
      <w:r w:rsidRPr="005D33E0">
        <w:rPr>
          <w:lang w:val="en-US"/>
        </w:rPr>
        <w:drawing>
          <wp:inline distT="0" distB="0" distL="0" distR="0" wp14:anchorId="5F3DCE90" wp14:editId="612A56BB">
            <wp:extent cx="4048690" cy="232442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CE69" w14:textId="77777777" w:rsidR="005D33E0" w:rsidRDefault="005D33E0" w:rsidP="005D33E0">
      <w:pPr>
        <w:rPr>
          <w:lang w:val="en-US"/>
        </w:rPr>
      </w:pPr>
      <w:r>
        <w:rPr>
          <w:lang w:val="en-US"/>
        </w:rPr>
        <w:t>Bổ sung đoạn mã sau vào trong hàm Main():</w:t>
      </w:r>
    </w:p>
    <w:p w14:paraId="73B6610B" w14:textId="23721DD1" w:rsidR="005D33E0" w:rsidRDefault="005D33E0" w:rsidP="005D33E0">
      <w:pPr>
        <w:rPr>
          <w:lang w:val="en-US"/>
        </w:rPr>
      </w:pPr>
      <w:r w:rsidRPr="005D33E0">
        <w:rPr>
          <w:lang w:val="en-US"/>
        </w:rPr>
        <w:drawing>
          <wp:inline distT="0" distB="0" distL="0" distR="0" wp14:anchorId="6BEE9AD6" wp14:editId="3BB7019F">
            <wp:extent cx="3496163" cy="80021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5C71A" w14:textId="77777777" w:rsidR="005D33E0" w:rsidRDefault="005D33E0" w:rsidP="005D33E0">
      <w:pPr>
        <w:rPr>
          <w:lang w:val="en-US"/>
        </w:rPr>
      </w:pPr>
      <w:r>
        <w:rPr>
          <w:lang w:val="en-US"/>
        </w:rPr>
        <w:t>Kết quả của chạy chương trình là:</w:t>
      </w:r>
    </w:p>
    <w:p w14:paraId="37E686F9" w14:textId="7E63601A" w:rsidR="00593B89" w:rsidRDefault="00BA1809" w:rsidP="005D33E0">
      <w:pPr>
        <w:tabs>
          <w:tab w:val="left" w:leader="dot" w:pos="9090"/>
        </w:tabs>
        <w:rPr>
          <w:lang w:val="en-US"/>
        </w:rPr>
      </w:pPr>
      <w:r w:rsidRPr="00BA1809">
        <w:rPr>
          <w:lang w:val="en-US"/>
        </w:rPr>
        <w:lastRenderedPageBreak/>
        <w:drawing>
          <wp:inline distT="0" distB="0" distL="0" distR="0" wp14:anchorId="456ABF5B" wp14:editId="304B1A6E">
            <wp:extent cx="5943600" cy="31178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3B89">
        <w:rPr>
          <w:lang w:val="en-US"/>
        </w:rPr>
        <w:t>Viết phương thức tìm tất cả nhà xuất bản có địa chỉ Tran Phu:</w:t>
      </w:r>
    </w:p>
    <w:p w14:paraId="7EA41B96" w14:textId="44214D8B" w:rsidR="00593B89" w:rsidRDefault="00593B89" w:rsidP="005D33E0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 xml:space="preserve">Viết phương thức </w:t>
      </w:r>
      <w:r w:rsidRPr="00593B89">
        <w:rPr>
          <w:lang w:val="en-US"/>
        </w:rPr>
        <w:t>TimTatCaNXBCoDiaChiTranPhu trong lớp MangNhaXuatBan như sau</w:t>
      </w:r>
      <w:r>
        <w:rPr>
          <w:lang w:val="en-US"/>
        </w:rPr>
        <w:t>:</w:t>
      </w:r>
    </w:p>
    <w:p w14:paraId="4CA8A310" w14:textId="182A191E" w:rsidR="00593B89" w:rsidRDefault="00593B89" w:rsidP="005D33E0">
      <w:pPr>
        <w:tabs>
          <w:tab w:val="left" w:leader="dot" w:pos="9090"/>
        </w:tabs>
        <w:rPr>
          <w:lang w:val="en-US"/>
        </w:rPr>
      </w:pPr>
      <w:r w:rsidRPr="00593B89">
        <w:rPr>
          <w:lang w:val="en-US"/>
        </w:rPr>
        <w:drawing>
          <wp:inline distT="0" distB="0" distL="0" distR="0" wp14:anchorId="0DF6D8DB" wp14:editId="51E9FA09">
            <wp:extent cx="4448796" cy="243874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571" w14:textId="77777777" w:rsidR="00593B89" w:rsidRDefault="00593B89" w:rsidP="00593B89">
      <w:pPr>
        <w:rPr>
          <w:lang w:val="en-US"/>
        </w:rPr>
      </w:pPr>
      <w:r>
        <w:rPr>
          <w:lang w:val="en-US"/>
        </w:rPr>
        <w:t>Bổ sung đoạn mã sau vào trong hàm Main():</w:t>
      </w:r>
    </w:p>
    <w:p w14:paraId="16A7F909" w14:textId="334764D9" w:rsidR="00593B89" w:rsidRDefault="00593B89" w:rsidP="00593B89">
      <w:pPr>
        <w:rPr>
          <w:lang w:val="en-US"/>
        </w:rPr>
      </w:pPr>
      <w:r w:rsidRPr="00593B89">
        <w:rPr>
          <w:lang w:val="en-US"/>
        </w:rPr>
        <w:drawing>
          <wp:inline distT="0" distB="0" distL="0" distR="0" wp14:anchorId="2AE834CB" wp14:editId="293E09F8">
            <wp:extent cx="5096586" cy="120031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7E99" w14:textId="77777777" w:rsidR="00593B89" w:rsidRDefault="00593B89" w:rsidP="00593B89">
      <w:pPr>
        <w:rPr>
          <w:lang w:val="en-US"/>
        </w:rPr>
      </w:pPr>
      <w:r>
        <w:rPr>
          <w:lang w:val="en-US"/>
        </w:rPr>
        <w:lastRenderedPageBreak/>
        <w:t>Kết quả của chạy chương trình là:</w:t>
      </w:r>
    </w:p>
    <w:p w14:paraId="44A46F61" w14:textId="2B6D06A2" w:rsidR="005D33E0" w:rsidRDefault="006F790E" w:rsidP="00102BF7">
      <w:pPr>
        <w:tabs>
          <w:tab w:val="left" w:leader="dot" w:pos="9090"/>
        </w:tabs>
        <w:rPr>
          <w:lang w:val="en-US"/>
        </w:rPr>
      </w:pPr>
      <w:r w:rsidRPr="006F790E">
        <w:rPr>
          <w:lang w:val="en-US"/>
        </w:rPr>
        <w:drawing>
          <wp:inline distT="0" distB="0" distL="0" distR="0" wp14:anchorId="10A45104" wp14:editId="663BD8A3">
            <wp:extent cx="5943600" cy="3080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736B57" w:rsidRPr="00736B57">
        <w:rPr>
          <w:lang w:val="en-US"/>
        </w:rPr>
        <w:drawing>
          <wp:inline distT="0" distB="0" distL="0" distR="0" wp14:anchorId="6788E62E" wp14:editId="663DA333">
            <wp:extent cx="5943600" cy="1971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3761F" w14:textId="7A5B0120" w:rsidR="00736B57" w:rsidRPr="00A33E7B" w:rsidRDefault="00736B57" w:rsidP="00102BF7">
      <w:pPr>
        <w:tabs>
          <w:tab w:val="left" w:leader="dot" w:pos="9090"/>
        </w:tabs>
        <w:rPr>
          <w:lang w:val="en-US"/>
        </w:rPr>
      </w:pPr>
      <w:r>
        <w:rPr>
          <w:lang w:val="en-US"/>
        </w:rPr>
        <w:t>Tương tự lớp NhaXuatBan, tạo các lớp, mảng lớp, đọc dữ liệu từ tập tin cho các lớp trong Bài tập 1.</w:t>
      </w:r>
    </w:p>
    <w:sectPr w:rsidR="00736B57" w:rsidRPr="00A33E7B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BDEB0" w14:textId="77777777" w:rsidR="000A2609" w:rsidRDefault="000A2609" w:rsidP="00C827AE">
      <w:pPr>
        <w:spacing w:after="0" w:line="240" w:lineRule="auto"/>
      </w:pPr>
      <w:r>
        <w:separator/>
      </w:r>
    </w:p>
  </w:endnote>
  <w:endnote w:type="continuationSeparator" w:id="0">
    <w:p w14:paraId="4746D9B8" w14:textId="77777777" w:rsidR="000A2609" w:rsidRDefault="000A2609" w:rsidP="00C8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-21380958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18F480" w14:textId="511DFA07" w:rsidR="00C827AE" w:rsidRDefault="00C82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23B16FE" w14:textId="77777777" w:rsidR="00C827AE" w:rsidRDefault="00C82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CDEC4" w14:textId="77777777" w:rsidR="000A2609" w:rsidRDefault="000A2609" w:rsidP="00C827AE">
      <w:pPr>
        <w:spacing w:after="0" w:line="240" w:lineRule="auto"/>
      </w:pPr>
      <w:r>
        <w:separator/>
      </w:r>
    </w:p>
  </w:footnote>
  <w:footnote w:type="continuationSeparator" w:id="0">
    <w:p w14:paraId="3D64F1EE" w14:textId="77777777" w:rsidR="000A2609" w:rsidRDefault="000A2609" w:rsidP="00C8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1AF30" w14:textId="24A4799B" w:rsidR="00C827AE" w:rsidRDefault="00C827AE">
    <w:pPr>
      <w:pStyle w:val="Header"/>
    </w:pPr>
    <w:r>
      <mc:AlternateContent>
        <mc:Choice Requires="wps">
          <w:drawing>
            <wp:anchor distT="0" distB="0" distL="118745" distR="118745" simplePos="0" relativeHeight="251659264" behindDoc="1" locked="0" layoutInCell="1" allowOverlap="0" wp14:anchorId="54D9EE06" wp14:editId="478D374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E01E5C8" w14:textId="482AC3AE" w:rsidR="00C827AE" w:rsidRDefault="00C827A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t>nguyên lý lập trình hướng đối tượ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54D9EE0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E01E5C8" w14:textId="482AC3AE" w:rsidR="00C827AE" w:rsidRDefault="00C827A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US"/>
                          </w:rPr>
                          <w:t>nguyên lý lập trình hướng đối tượn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16C"/>
    <w:multiLevelType w:val="hybridMultilevel"/>
    <w:tmpl w:val="03E497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620CF"/>
    <w:multiLevelType w:val="hybridMultilevel"/>
    <w:tmpl w:val="AAE8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AF185B"/>
    <w:multiLevelType w:val="hybridMultilevel"/>
    <w:tmpl w:val="CCD6A3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714B5"/>
    <w:multiLevelType w:val="hybridMultilevel"/>
    <w:tmpl w:val="3F308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89"/>
    <w:rsid w:val="000037AA"/>
    <w:rsid w:val="0001735F"/>
    <w:rsid w:val="00070EBF"/>
    <w:rsid w:val="000A2609"/>
    <w:rsid w:val="00102BF7"/>
    <w:rsid w:val="00456892"/>
    <w:rsid w:val="00593B89"/>
    <w:rsid w:val="005D33E0"/>
    <w:rsid w:val="00620DCE"/>
    <w:rsid w:val="006F790E"/>
    <w:rsid w:val="00705500"/>
    <w:rsid w:val="00736B57"/>
    <w:rsid w:val="007629D1"/>
    <w:rsid w:val="007A2B3B"/>
    <w:rsid w:val="008179C1"/>
    <w:rsid w:val="008D007E"/>
    <w:rsid w:val="00921A1F"/>
    <w:rsid w:val="009575B9"/>
    <w:rsid w:val="00985F1A"/>
    <w:rsid w:val="009F5D45"/>
    <w:rsid w:val="00A064D1"/>
    <w:rsid w:val="00A201F6"/>
    <w:rsid w:val="00A33E7B"/>
    <w:rsid w:val="00AF4313"/>
    <w:rsid w:val="00B055E7"/>
    <w:rsid w:val="00B100F0"/>
    <w:rsid w:val="00B80567"/>
    <w:rsid w:val="00BA1809"/>
    <w:rsid w:val="00BA18C9"/>
    <w:rsid w:val="00BF3098"/>
    <w:rsid w:val="00C827AE"/>
    <w:rsid w:val="00CB5D80"/>
    <w:rsid w:val="00CC063F"/>
    <w:rsid w:val="00D31FAF"/>
    <w:rsid w:val="00D9634E"/>
    <w:rsid w:val="00E41A36"/>
    <w:rsid w:val="00EA6DAC"/>
    <w:rsid w:val="00ED1A52"/>
    <w:rsid w:val="00F13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7B5C"/>
  <w15:chartTrackingRefBased/>
  <w15:docId w15:val="{BA281DF8-7255-402D-B10E-257821E4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3B89"/>
    <w:rPr>
      <w:rFonts w:ascii="Times New Roman" w:hAnsi="Times New Roman"/>
      <w:noProof/>
      <w:sz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F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2BF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C8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7AE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C82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7AE"/>
    <w:rPr>
      <w:rFonts w:ascii="Times New Roman" w:hAnsi="Times New Roman"/>
      <w:noProof/>
      <w:sz w:val="28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035F-A5EA-4575-9C44-49E1FAE1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ên lý lập trình hướng đối tượng</vt:lpstr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lập trình hướng đối tượng</dc:title>
  <dc:subject/>
  <dc:creator>Thong Tran</dc:creator>
  <cp:keywords/>
  <dc:description/>
  <cp:lastModifiedBy>GIa Bao</cp:lastModifiedBy>
  <cp:revision>8</cp:revision>
  <dcterms:created xsi:type="dcterms:W3CDTF">2023-03-17T15:57:00Z</dcterms:created>
  <dcterms:modified xsi:type="dcterms:W3CDTF">2023-04-01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